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9DBEF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r w:rsidRPr="0075704B">
        <w:rPr>
          <w:rFonts w:ascii="Arial" w:hAnsi="Arial" w:cs="Arial"/>
          <w:b/>
          <w:bCs/>
          <w:sz w:val="40"/>
          <w:szCs w:val="40"/>
          <w:lang w:val="eu-ES"/>
        </w:rPr>
        <w:t>URAk tamaina handiko makalak moztu ditu Oiongo San Justo parkean</w:t>
      </w:r>
    </w:p>
    <w:p w14:paraId="62570762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3F29C8B7" w14:textId="40FA7750" w:rsidR="0075704B" w:rsidRDefault="0075704B" w:rsidP="00AB4B45">
      <w:pPr>
        <w:pStyle w:val="Zerrenda-paragrafo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75704B">
        <w:rPr>
          <w:rFonts w:ascii="Arial" w:hAnsi="Arial" w:cs="Arial"/>
          <w:b/>
          <w:bCs/>
          <w:sz w:val="28"/>
          <w:szCs w:val="28"/>
          <w:lang w:val="eu-ES"/>
        </w:rPr>
        <w:t>Conchaval ibaiaren eta ibaira isurtzen den erreka baten elkargunea lehengoratzeko lanen esparruan</w:t>
      </w:r>
    </w:p>
    <w:p w14:paraId="63C010ED" w14:textId="77777777" w:rsidR="0075704B" w:rsidRPr="0075704B" w:rsidRDefault="0075704B" w:rsidP="0075704B">
      <w:pPr>
        <w:pStyle w:val="Zerrenda-paragrafoa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</w:p>
    <w:p w14:paraId="4105F3DD" w14:textId="638F1ECB" w:rsidR="0075704B" w:rsidRPr="0075704B" w:rsidRDefault="0075704B" w:rsidP="0075704B">
      <w:pPr>
        <w:pStyle w:val="Zerrenda-paragrafo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75704B">
        <w:rPr>
          <w:rFonts w:ascii="Arial" w:hAnsi="Arial" w:cs="Arial"/>
          <w:b/>
          <w:bCs/>
          <w:sz w:val="28"/>
          <w:szCs w:val="28"/>
          <w:lang w:val="eu-ES"/>
        </w:rPr>
        <w:t xml:space="preserve">Makalak egoera txarrean daude, erortzeko arriskua dute eta ibaiertzeko </w:t>
      </w:r>
      <w:r>
        <w:rPr>
          <w:rFonts w:ascii="Arial" w:hAnsi="Arial" w:cs="Arial"/>
          <w:b/>
          <w:bCs/>
          <w:sz w:val="28"/>
          <w:szCs w:val="28"/>
          <w:lang w:val="eu-ES"/>
        </w:rPr>
        <w:t xml:space="preserve">tokiko </w:t>
      </w:r>
      <w:r w:rsidRPr="0075704B">
        <w:rPr>
          <w:rFonts w:ascii="Arial" w:hAnsi="Arial" w:cs="Arial"/>
          <w:b/>
          <w:bCs/>
          <w:sz w:val="28"/>
          <w:szCs w:val="28"/>
          <w:lang w:val="eu-ES"/>
        </w:rPr>
        <w:t>espezie</w:t>
      </w:r>
      <w:r>
        <w:rPr>
          <w:rFonts w:ascii="Arial" w:hAnsi="Arial" w:cs="Arial"/>
          <w:b/>
          <w:bCs/>
          <w:sz w:val="28"/>
          <w:szCs w:val="28"/>
          <w:lang w:val="eu-ES"/>
        </w:rPr>
        <w:t xml:space="preserve">ekin </w:t>
      </w:r>
      <w:r w:rsidRPr="0075704B">
        <w:rPr>
          <w:rFonts w:ascii="Arial" w:hAnsi="Arial" w:cs="Arial"/>
          <w:b/>
          <w:bCs/>
          <w:sz w:val="28"/>
          <w:szCs w:val="28"/>
          <w:lang w:val="eu-ES"/>
        </w:rPr>
        <w:t>ordezkatu behar dira</w:t>
      </w:r>
    </w:p>
    <w:p w14:paraId="5D5BF474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664A2415" w14:textId="350C2298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75704B">
        <w:rPr>
          <w:rFonts w:ascii="Arial" w:hAnsi="Arial" w:cs="Arial"/>
          <w:bCs/>
          <w:sz w:val="22"/>
          <w:szCs w:val="22"/>
          <w:lang w:val="eu-ES"/>
        </w:rPr>
        <w:t>Eusko Jaurlaritzako Ekonomiaren Garapen, Iraunkortasun eta Ingurumen Sailari atxikita</w:t>
      </w:r>
      <w:r>
        <w:rPr>
          <w:rFonts w:ascii="Arial" w:hAnsi="Arial" w:cs="Arial"/>
          <w:bCs/>
          <w:sz w:val="22"/>
          <w:szCs w:val="22"/>
          <w:lang w:val="eu-ES"/>
        </w:rPr>
        <w:t>ko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 URA-Uraren Euskal Agentzia</w:t>
      </w:r>
      <w:r>
        <w:rPr>
          <w:rFonts w:ascii="Arial" w:hAnsi="Arial" w:cs="Arial"/>
          <w:bCs/>
          <w:sz w:val="22"/>
          <w:szCs w:val="22"/>
          <w:lang w:val="eu-ES"/>
        </w:rPr>
        <w:t xml:space="preserve">k 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Arabako Oiongo San Justo parkean </w:t>
      </w:r>
      <w:r>
        <w:rPr>
          <w:rFonts w:ascii="Arial" w:hAnsi="Arial" w:cs="Arial"/>
          <w:bCs/>
          <w:sz w:val="22"/>
          <w:szCs w:val="22"/>
          <w:lang w:val="eu-ES"/>
        </w:rPr>
        <w:t xml:space="preserve">tamaina handiko 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makalak, </w:t>
      </w:r>
      <w:r>
        <w:rPr>
          <w:rFonts w:ascii="Arial" w:hAnsi="Arial" w:cs="Arial"/>
          <w:bCs/>
          <w:sz w:val="22"/>
          <w:szCs w:val="22"/>
          <w:lang w:val="eu-ES"/>
        </w:rPr>
        <w:t xml:space="preserve">eta 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itzaleko </w:t>
      </w:r>
      <w:r>
        <w:rPr>
          <w:rFonts w:ascii="Arial" w:hAnsi="Arial" w:cs="Arial"/>
          <w:bCs/>
          <w:sz w:val="22"/>
          <w:szCs w:val="22"/>
          <w:lang w:val="eu-ES"/>
        </w:rPr>
        <w:t>platanondoak mozten ari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 da. Era berean, mozketaren ondoren ateratzen diren motzondoen tratamenduan lan egiten </w:t>
      </w:r>
      <w:r>
        <w:rPr>
          <w:rFonts w:ascii="Arial" w:hAnsi="Arial" w:cs="Arial"/>
          <w:bCs/>
          <w:sz w:val="22"/>
          <w:szCs w:val="22"/>
          <w:lang w:val="eu-ES"/>
        </w:rPr>
        <w:t xml:space="preserve">ari 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da, berriz </w:t>
      </w:r>
      <w:r w:rsidR="00CF791A">
        <w:rPr>
          <w:rFonts w:ascii="Arial" w:hAnsi="Arial" w:cs="Arial"/>
          <w:bCs/>
          <w:sz w:val="22"/>
          <w:szCs w:val="22"/>
          <w:lang w:val="eu-ES"/>
        </w:rPr>
        <w:t xml:space="preserve">kimatzea </w:t>
      </w:r>
      <w:r w:rsidRPr="0075704B">
        <w:rPr>
          <w:rFonts w:ascii="Arial" w:hAnsi="Arial" w:cs="Arial"/>
          <w:bCs/>
          <w:sz w:val="22"/>
          <w:szCs w:val="22"/>
          <w:lang w:val="eu-ES"/>
        </w:rPr>
        <w:t>saihesteko.</w:t>
      </w:r>
    </w:p>
    <w:p w14:paraId="45572AD8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3C138BEB" w14:textId="305BEA11" w:rsidR="0075704B" w:rsidRPr="0075704B" w:rsidRDefault="00CF791A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>
        <w:rPr>
          <w:rFonts w:ascii="Arial" w:hAnsi="Arial" w:cs="Arial"/>
          <w:bCs/>
          <w:sz w:val="22"/>
          <w:szCs w:val="22"/>
          <w:lang w:val="eu-ES"/>
        </w:rPr>
        <w:t>Parkeko i</w:t>
      </w:r>
      <w:r w:rsidR="0075704B" w:rsidRPr="0075704B">
        <w:rPr>
          <w:rFonts w:ascii="Arial" w:hAnsi="Arial" w:cs="Arial"/>
          <w:bCs/>
          <w:sz w:val="22"/>
          <w:szCs w:val="22"/>
          <w:lang w:val="eu-ES"/>
        </w:rPr>
        <w:t>ngurua prestatzeko lanak dira</w:t>
      </w:r>
      <w:r>
        <w:rPr>
          <w:rFonts w:ascii="Arial" w:hAnsi="Arial" w:cs="Arial"/>
          <w:bCs/>
          <w:sz w:val="22"/>
          <w:szCs w:val="22"/>
          <w:lang w:val="eu-ES"/>
        </w:rPr>
        <w:t xml:space="preserve">: datozen asteetan </w:t>
      </w:r>
      <w:r w:rsidR="0075704B" w:rsidRPr="0075704B">
        <w:rPr>
          <w:rFonts w:ascii="Arial" w:hAnsi="Arial" w:cs="Arial"/>
          <w:bCs/>
          <w:sz w:val="22"/>
          <w:szCs w:val="22"/>
          <w:lang w:val="eu-ES"/>
        </w:rPr>
        <w:t>Conchaval ibaiaren eta izenik gabeko ibaiadar baten elkargunea lehengoratzeko lanak</w:t>
      </w:r>
      <w:r>
        <w:rPr>
          <w:rFonts w:ascii="Arial" w:hAnsi="Arial" w:cs="Arial"/>
          <w:bCs/>
          <w:sz w:val="22"/>
          <w:szCs w:val="22"/>
          <w:lang w:val="eu-ES"/>
        </w:rPr>
        <w:t xml:space="preserve"> abiarazi ahal izateko.</w:t>
      </w:r>
    </w:p>
    <w:p w14:paraId="54EB7BFB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69001C34" w14:textId="2CAFD102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75704B">
        <w:rPr>
          <w:rFonts w:ascii="Arial" w:hAnsi="Arial" w:cs="Arial"/>
          <w:bCs/>
          <w:sz w:val="22"/>
          <w:szCs w:val="22"/>
          <w:lang w:val="eu-ES"/>
        </w:rPr>
        <w:t>Parkearen azpitik doan erreka lehengoratzeko lanak honako hauek dira: aire zabale</w:t>
      </w:r>
      <w:r w:rsidR="00CF791A">
        <w:rPr>
          <w:rFonts w:ascii="Arial" w:hAnsi="Arial" w:cs="Arial"/>
          <w:bCs/>
          <w:sz w:val="22"/>
          <w:szCs w:val="22"/>
          <w:lang w:val="eu-ES"/>
        </w:rPr>
        <w:t xml:space="preserve">ra </w:t>
      </w:r>
      <w:r w:rsidRPr="0075704B">
        <w:rPr>
          <w:rFonts w:ascii="Arial" w:hAnsi="Arial" w:cs="Arial"/>
          <w:bCs/>
          <w:sz w:val="22"/>
          <w:szCs w:val="22"/>
          <w:lang w:val="eu-ES"/>
        </w:rPr>
        <w:t>ateratzea, meandroak dituen trazadura bat ematea, eta ibaiertz naturalak berreskuratzea, ibaiertzeko espezie autoktonoak birlandatuta (lizarrak, sahatsak, zumarrak, zumarrak, zuhandorrak, intsusak, elorri zuriak), eta belarrak ereitea.</w:t>
      </w:r>
    </w:p>
    <w:p w14:paraId="4446F6CB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798F08C1" w14:textId="09C8DCDB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Jarduketa osoak 83.700 €-ko aurrekontua du, BEZa barne, eta lau asteko </w:t>
      </w:r>
      <w:r w:rsidR="00CF791A">
        <w:rPr>
          <w:rFonts w:ascii="Arial" w:hAnsi="Arial" w:cs="Arial"/>
          <w:bCs/>
          <w:sz w:val="22"/>
          <w:szCs w:val="22"/>
          <w:lang w:val="eu-ES"/>
        </w:rPr>
        <w:t>egikaritzea</w:t>
      </w:r>
      <w:r w:rsidRPr="0075704B">
        <w:rPr>
          <w:rFonts w:ascii="Arial" w:hAnsi="Arial" w:cs="Arial"/>
          <w:bCs/>
          <w:sz w:val="22"/>
          <w:szCs w:val="22"/>
          <w:lang w:val="eu-ES"/>
        </w:rPr>
        <w:t xml:space="preserve"> beharko du.</w:t>
      </w:r>
    </w:p>
    <w:p w14:paraId="58318E55" w14:textId="77777777" w:rsidR="0075704B" w:rsidRPr="0075704B" w:rsidRDefault="0075704B" w:rsidP="00757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742F7DCF" w14:textId="5356E81D" w:rsidR="00454C27" w:rsidRDefault="00544996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  <w:r w:rsidRPr="00544996">
        <w:rPr>
          <w:rStyle w:val="Lodia"/>
          <w:rFonts w:ascii="Arial" w:hAnsi="Arial" w:cs="Arial"/>
          <w:bCs w:val="0"/>
          <w:spacing w:val="-12"/>
          <w:sz w:val="22"/>
          <w:szCs w:val="22"/>
          <w:lang w:val="eu-ES" w:eastAsia="es-ES_tradnl"/>
        </w:rPr>
        <w:t>Proiektu honek Eskualde Garapenerako Europako Funtsaren (EGEF-FEDER) finantziazioa jasotzen du.</w:t>
      </w:r>
    </w:p>
    <w:p w14:paraId="229D980C" w14:textId="6EBDBC62" w:rsidR="00454C27" w:rsidRDefault="00454C27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</w:p>
    <w:p w14:paraId="7FF0E15A" w14:textId="77F017AE" w:rsidR="00454C27" w:rsidRDefault="00454C27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</w:p>
    <w:p w14:paraId="50C96605" w14:textId="64DC96FC" w:rsidR="00454C27" w:rsidRDefault="00454C27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  <w:bookmarkStart w:id="0" w:name="_GoBack"/>
      <w:bookmarkEnd w:id="0"/>
    </w:p>
    <w:p w14:paraId="7D992233" w14:textId="026D863E" w:rsidR="00454C27" w:rsidRDefault="00454C27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</w:p>
    <w:p w14:paraId="3EC39A9E" w14:textId="77777777" w:rsidR="00454C27" w:rsidRPr="0075704B" w:rsidRDefault="00454C27" w:rsidP="0075704B">
      <w:pPr>
        <w:spacing w:after="150"/>
        <w:jc w:val="both"/>
        <w:rPr>
          <w:rFonts w:ascii="Arial" w:hAnsi="Arial" w:cs="Arial"/>
          <w:bCs/>
          <w:sz w:val="40"/>
          <w:szCs w:val="40"/>
          <w:lang w:val="eu-ES"/>
        </w:rPr>
      </w:pPr>
    </w:p>
    <w:p w14:paraId="1732B199" w14:textId="77777777" w:rsidR="00454C27" w:rsidRDefault="00454C27">
      <w:pPr>
        <w:rPr>
          <w:rFonts w:ascii="Arial" w:hAnsi="Arial" w:cs="Arial"/>
          <w:b/>
          <w:bCs/>
          <w:sz w:val="40"/>
          <w:szCs w:val="40"/>
          <w:lang w:val="eu-ES"/>
        </w:rPr>
      </w:pPr>
    </w:p>
    <w:p w14:paraId="59B133A2" w14:textId="0BC171AD" w:rsidR="0075704B" w:rsidRPr="0075704B" w:rsidRDefault="00454C27" w:rsidP="00454C27">
      <w:pPr>
        <w:jc w:val="center"/>
        <w:rPr>
          <w:rFonts w:ascii="Arial" w:hAnsi="Arial" w:cs="Arial"/>
          <w:b/>
          <w:bCs/>
          <w:sz w:val="40"/>
          <w:szCs w:val="40"/>
          <w:lang w:val="eu-ES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E84CF9F" wp14:editId="6D69BD17">
            <wp:extent cx="2121535" cy="292735"/>
            <wp:effectExtent l="0" t="0" r="0" b="0"/>
            <wp:docPr id="8" name="Imagen 8" title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49621" w14:textId="2306DF4C" w:rsidR="0075704B" w:rsidRPr="0075704B" w:rsidRDefault="0075704B" w:rsidP="00825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7FB83C06" w14:textId="0CE8C873" w:rsidR="00687323" w:rsidRDefault="00825ED5" w:rsidP="00825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URA tala chopos</w:t>
      </w:r>
      <w:r w:rsidR="00583AE0">
        <w:rPr>
          <w:rFonts w:ascii="Arial" w:hAnsi="Arial" w:cs="Arial"/>
          <w:b/>
          <w:bCs/>
          <w:sz w:val="40"/>
          <w:szCs w:val="40"/>
        </w:rPr>
        <w:t xml:space="preserve"> de gran porte </w:t>
      </w:r>
      <w:r w:rsidR="009A51A4">
        <w:rPr>
          <w:rFonts w:ascii="Arial" w:hAnsi="Arial" w:cs="Arial"/>
          <w:b/>
          <w:bCs/>
          <w:sz w:val="40"/>
          <w:szCs w:val="40"/>
        </w:rPr>
        <w:t>en el parque de San Justo de Oyó</w:t>
      </w:r>
      <w:r>
        <w:rPr>
          <w:rFonts w:ascii="Arial" w:hAnsi="Arial" w:cs="Arial"/>
          <w:b/>
          <w:bCs/>
          <w:sz w:val="40"/>
          <w:szCs w:val="40"/>
        </w:rPr>
        <w:t xml:space="preserve">n </w:t>
      </w:r>
    </w:p>
    <w:p w14:paraId="5F1C4E15" w14:textId="181879AD" w:rsidR="00825ED5" w:rsidRDefault="00825ED5" w:rsidP="00825ED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7E009C37" w14:textId="45C00DB3" w:rsidR="00825ED5" w:rsidRDefault="00825ED5" w:rsidP="00825ED5">
      <w:pPr>
        <w:pStyle w:val="Zerrenda-paragrafo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5ED5">
        <w:rPr>
          <w:rFonts w:ascii="Arial" w:hAnsi="Arial" w:cs="Arial"/>
          <w:b/>
          <w:bCs/>
          <w:sz w:val="28"/>
          <w:szCs w:val="28"/>
        </w:rPr>
        <w:t>En el marco de las labores de restauración de la confluencia del río Conchaval y un arroyo tributario, a su paso por el citado parque</w:t>
      </w:r>
    </w:p>
    <w:p w14:paraId="73DA5CF2" w14:textId="77777777" w:rsidR="00D27EFA" w:rsidRPr="00825ED5" w:rsidRDefault="00D27EFA" w:rsidP="00D27EFA">
      <w:pPr>
        <w:pStyle w:val="Zerrenda-paragrafoa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0C1CC284" w14:textId="693F6021" w:rsidR="00825ED5" w:rsidRDefault="00825ED5" w:rsidP="00825ED5">
      <w:pPr>
        <w:pStyle w:val="Zerrenda-paragrafo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5ED5">
        <w:rPr>
          <w:rFonts w:ascii="Arial" w:hAnsi="Arial" w:cs="Arial"/>
          <w:b/>
          <w:bCs/>
          <w:sz w:val="28"/>
          <w:szCs w:val="28"/>
        </w:rPr>
        <w:t>Los chopos están en mal estado, presentan riesgo de caída y se han de sustituir con especies autóctonas de ribera</w:t>
      </w:r>
    </w:p>
    <w:p w14:paraId="3F57B0EC" w14:textId="25B47A1A" w:rsidR="00825ED5" w:rsidRDefault="00825ED5" w:rsidP="00825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6F53F0B" w14:textId="21B05502" w:rsidR="00D27EFA" w:rsidRDefault="00825ED5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27EFA">
        <w:rPr>
          <w:rFonts w:ascii="Arial" w:hAnsi="Arial" w:cs="Arial"/>
          <w:bCs/>
          <w:sz w:val="22"/>
          <w:szCs w:val="22"/>
        </w:rPr>
        <w:t>La Agencia Vasca del Agua-UR</w:t>
      </w:r>
      <w:r w:rsidR="00583AE0">
        <w:rPr>
          <w:rFonts w:ascii="Arial" w:hAnsi="Arial" w:cs="Arial"/>
          <w:bCs/>
          <w:sz w:val="22"/>
          <w:szCs w:val="22"/>
        </w:rPr>
        <w:t>A, adscrita al departamento de Desarrollo E</w:t>
      </w:r>
      <w:r w:rsidRPr="00D27EFA">
        <w:rPr>
          <w:rFonts w:ascii="Arial" w:hAnsi="Arial" w:cs="Arial"/>
          <w:bCs/>
          <w:sz w:val="22"/>
          <w:szCs w:val="22"/>
        </w:rPr>
        <w:t xml:space="preserve">conómico, Sostenibilidad y Medio Ambiente del Gobierno Vasco, </w:t>
      </w:r>
      <w:r w:rsidR="00D27EFA" w:rsidRPr="00D27EFA">
        <w:rPr>
          <w:rFonts w:ascii="Arial" w:hAnsi="Arial" w:cs="Arial"/>
          <w:bCs/>
          <w:sz w:val="22"/>
          <w:szCs w:val="22"/>
        </w:rPr>
        <w:t xml:space="preserve">ha comenzado </w:t>
      </w:r>
      <w:r w:rsidRPr="00D27EFA">
        <w:rPr>
          <w:rFonts w:ascii="Arial" w:hAnsi="Arial" w:cs="Arial"/>
          <w:bCs/>
          <w:sz w:val="22"/>
          <w:szCs w:val="22"/>
        </w:rPr>
        <w:t xml:space="preserve">la tala de chopos </w:t>
      </w:r>
      <w:r w:rsidR="00D27EFA">
        <w:rPr>
          <w:rFonts w:ascii="Arial" w:hAnsi="Arial" w:cs="Arial"/>
          <w:bCs/>
          <w:sz w:val="22"/>
          <w:szCs w:val="22"/>
        </w:rPr>
        <w:t xml:space="preserve">y </w:t>
      </w:r>
      <w:r w:rsidR="00D27EFA" w:rsidRPr="00D27EFA">
        <w:rPr>
          <w:rFonts w:ascii="Arial" w:hAnsi="Arial" w:cs="Arial"/>
          <w:bCs/>
          <w:sz w:val="22"/>
          <w:szCs w:val="22"/>
        </w:rPr>
        <w:t>de gran</w:t>
      </w:r>
      <w:r w:rsidRPr="00D27EFA">
        <w:rPr>
          <w:rFonts w:ascii="Arial" w:hAnsi="Arial" w:cs="Arial"/>
          <w:bCs/>
          <w:sz w:val="22"/>
          <w:szCs w:val="22"/>
        </w:rPr>
        <w:t xml:space="preserve"> porte</w:t>
      </w:r>
      <w:r w:rsidR="00D27EFA">
        <w:rPr>
          <w:rFonts w:ascii="Arial" w:hAnsi="Arial" w:cs="Arial"/>
          <w:bCs/>
          <w:sz w:val="22"/>
          <w:szCs w:val="22"/>
        </w:rPr>
        <w:t xml:space="preserve"> y de plátanos de sombra</w:t>
      </w:r>
      <w:r w:rsidRPr="00D27EFA">
        <w:rPr>
          <w:rFonts w:ascii="Arial" w:hAnsi="Arial" w:cs="Arial"/>
          <w:bCs/>
          <w:sz w:val="22"/>
          <w:szCs w:val="22"/>
        </w:rPr>
        <w:t xml:space="preserve"> del parque</w:t>
      </w:r>
      <w:r w:rsidR="009A51A4">
        <w:rPr>
          <w:rFonts w:ascii="Arial" w:hAnsi="Arial" w:cs="Arial"/>
          <w:bCs/>
          <w:sz w:val="22"/>
          <w:szCs w:val="22"/>
        </w:rPr>
        <w:t xml:space="preserve"> de San Justo, en Oyó</w:t>
      </w:r>
      <w:r w:rsidR="00D27EFA" w:rsidRPr="00D27EFA">
        <w:rPr>
          <w:rFonts w:ascii="Arial" w:hAnsi="Arial" w:cs="Arial"/>
          <w:bCs/>
          <w:sz w:val="22"/>
          <w:szCs w:val="22"/>
        </w:rPr>
        <w:t xml:space="preserve">n, Álava. </w:t>
      </w:r>
      <w:r w:rsidR="00583AE0">
        <w:rPr>
          <w:rFonts w:ascii="Arial" w:hAnsi="Arial" w:cs="Arial"/>
          <w:bCs/>
          <w:sz w:val="22"/>
          <w:szCs w:val="22"/>
        </w:rPr>
        <w:t>Asimismo, se trabaja en el tratamiento de los tocones resultantes tras la tala, para evitar su rebrote.</w:t>
      </w:r>
    </w:p>
    <w:p w14:paraId="19FE2437" w14:textId="77777777" w:rsidR="00D27EFA" w:rsidRDefault="00D27EFA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4A85EC5" w14:textId="75711B71" w:rsidR="00D27EFA" w:rsidRPr="00D27EFA" w:rsidRDefault="00D27EFA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27EFA">
        <w:rPr>
          <w:rFonts w:ascii="Arial" w:hAnsi="Arial" w:cs="Arial"/>
          <w:bCs/>
          <w:sz w:val="22"/>
          <w:szCs w:val="22"/>
        </w:rPr>
        <w:t>Se trata de labores preparativas del entorno, donde en las próximas semanas darán comienzo los trabajos de restauración fluvial de la confluencia del río Conchav</w:t>
      </w:r>
      <w:r>
        <w:rPr>
          <w:rFonts w:ascii="Arial" w:hAnsi="Arial" w:cs="Arial"/>
          <w:bCs/>
          <w:sz w:val="22"/>
          <w:szCs w:val="22"/>
        </w:rPr>
        <w:t>al y un tributario innominado en</w:t>
      </w:r>
      <w:r w:rsidRPr="00D27EFA">
        <w:rPr>
          <w:rFonts w:ascii="Arial" w:hAnsi="Arial" w:cs="Arial"/>
          <w:bCs/>
          <w:sz w:val="22"/>
          <w:szCs w:val="22"/>
        </w:rPr>
        <w:t>tubado</w:t>
      </w:r>
      <w:r w:rsidR="00583AE0">
        <w:rPr>
          <w:rFonts w:ascii="Arial" w:hAnsi="Arial" w:cs="Arial"/>
          <w:bCs/>
          <w:sz w:val="22"/>
          <w:szCs w:val="22"/>
        </w:rPr>
        <w:t>.</w:t>
      </w:r>
    </w:p>
    <w:p w14:paraId="65141EEF" w14:textId="77777777" w:rsidR="00D27EFA" w:rsidRPr="00D27EFA" w:rsidRDefault="00D27EFA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614783" w14:textId="5612CCC7" w:rsidR="00D27EFA" w:rsidRDefault="00D27EFA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27EFA">
        <w:rPr>
          <w:rFonts w:ascii="Arial" w:hAnsi="Arial" w:cs="Arial"/>
          <w:bCs/>
          <w:sz w:val="22"/>
          <w:szCs w:val="22"/>
        </w:rPr>
        <w:t>Los trabajos de restauración del arroyo</w:t>
      </w:r>
      <w:r w:rsidR="00583AE0">
        <w:rPr>
          <w:rFonts w:ascii="Arial" w:hAnsi="Arial" w:cs="Arial"/>
          <w:bCs/>
          <w:sz w:val="22"/>
          <w:szCs w:val="22"/>
        </w:rPr>
        <w:t xml:space="preserve"> que discurre</w:t>
      </w:r>
      <w:r w:rsidRPr="00D27EFA">
        <w:rPr>
          <w:rFonts w:ascii="Arial" w:hAnsi="Arial" w:cs="Arial"/>
          <w:bCs/>
          <w:sz w:val="22"/>
          <w:szCs w:val="22"/>
        </w:rPr>
        <w:t xml:space="preserve"> entubado bajo el parque consisten en sacarlo</w:t>
      </w:r>
      <w:r>
        <w:rPr>
          <w:rFonts w:ascii="Arial" w:hAnsi="Arial" w:cs="Arial"/>
          <w:bCs/>
          <w:sz w:val="22"/>
          <w:szCs w:val="22"/>
        </w:rPr>
        <w:t xml:space="preserve"> a cielo abierto, dotarlo de un trazado con meandros, y</w:t>
      </w:r>
      <w:r w:rsidRPr="00D27EFA">
        <w:rPr>
          <w:rFonts w:ascii="Arial" w:hAnsi="Arial" w:cs="Arial"/>
          <w:bCs/>
          <w:sz w:val="22"/>
          <w:szCs w:val="22"/>
        </w:rPr>
        <w:t xml:space="preserve"> recuperar sus riberas naturales mediante la revegetación con especies autóctonas de ribera</w:t>
      </w:r>
      <w:r w:rsidR="00583AE0">
        <w:rPr>
          <w:rFonts w:ascii="Arial" w:hAnsi="Arial" w:cs="Arial"/>
          <w:bCs/>
          <w:sz w:val="22"/>
          <w:szCs w:val="22"/>
        </w:rPr>
        <w:t xml:space="preserve"> (fresnos, sauces, olmos, cornejos, saúcos, majuelos, aligustres, madreselvas)</w:t>
      </w:r>
      <w:r w:rsidR="0016053E">
        <w:rPr>
          <w:rFonts w:ascii="Arial" w:hAnsi="Arial" w:cs="Arial"/>
          <w:bCs/>
          <w:sz w:val="22"/>
          <w:szCs w:val="22"/>
        </w:rPr>
        <w:t>, así como</w:t>
      </w:r>
      <w:r w:rsidR="00583AE0">
        <w:rPr>
          <w:rFonts w:ascii="Arial" w:hAnsi="Arial" w:cs="Arial"/>
          <w:bCs/>
          <w:sz w:val="22"/>
          <w:szCs w:val="22"/>
        </w:rPr>
        <w:t xml:space="preserve"> la siembra de herbáceas.</w:t>
      </w:r>
    </w:p>
    <w:p w14:paraId="7A6F562C" w14:textId="44D54630" w:rsidR="00583AE0" w:rsidRDefault="00583AE0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4F28557" w14:textId="4B152F27" w:rsidR="00583AE0" w:rsidRDefault="00583AE0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conjunto de la actuación cuenta con un presupuesto de 83.700 € IVA incluido y requerirá de cuatro semanas de ejecución</w:t>
      </w:r>
      <w:r w:rsidR="0016053E">
        <w:rPr>
          <w:rFonts w:ascii="Arial" w:hAnsi="Arial" w:cs="Arial"/>
          <w:bCs/>
          <w:sz w:val="22"/>
          <w:szCs w:val="22"/>
        </w:rPr>
        <w:t>.</w:t>
      </w:r>
    </w:p>
    <w:p w14:paraId="06BECFBA" w14:textId="322C09C1" w:rsidR="000A5D60" w:rsidRDefault="000A5D60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7304F12" w14:textId="77777777" w:rsidR="000A5D60" w:rsidRPr="006A785C" w:rsidRDefault="000A5D60" w:rsidP="000A5D60">
      <w:pPr>
        <w:spacing w:after="150"/>
        <w:jc w:val="both"/>
        <w:rPr>
          <w:rStyle w:val="Lodia"/>
          <w:rFonts w:ascii="Arial" w:hAnsi="Arial" w:cs="Arial"/>
          <w:b w:val="0"/>
          <w:bCs w:val="0"/>
          <w:spacing w:val="-12"/>
          <w:sz w:val="22"/>
          <w:szCs w:val="22"/>
          <w:lang w:val="es-ES_tradnl" w:eastAsia="es-ES_tradnl"/>
        </w:rPr>
      </w:pPr>
      <w:r w:rsidRPr="00FD0AF3">
        <w:rPr>
          <w:rStyle w:val="Lodia"/>
          <w:rFonts w:ascii="Arial" w:hAnsi="Arial" w:cs="Arial"/>
          <w:spacing w:val="-12"/>
          <w:sz w:val="22"/>
          <w:szCs w:val="22"/>
          <w:shd w:val="clear" w:color="auto" w:fill="FFFFFF"/>
        </w:rPr>
        <w:t>Este proyecto cuenta con financiación del Fondo Europeo de Desarrollo Regional, FEDER.</w:t>
      </w:r>
    </w:p>
    <w:p w14:paraId="5E7F0209" w14:textId="77777777" w:rsidR="000A5D60" w:rsidRPr="00D27EFA" w:rsidRDefault="000A5D60" w:rsidP="00825E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1129DF9" w14:textId="77777777" w:rsidR="00825ED5" w:rsidRDefault="00825ED5" w:rsidP="00825ED5">
      <w:pPr>
        <w:rPr>
          <w:rFonts w:ascii="Arial" w:hAnsi="Arial" w:cs="Arial"/>
          <w:noProof/>
          <w:sz w:val="22"/>
          <w:szCs w:val="22"/>
        </w:rPr>
      </w:pPr>
    </w:p>
    <w:p w14:paraId="78C6B26A" w14:textId="77777777" w:rsidR="00117840" w:rsidRPr="00912E85" w:rsidRDefault="00117840" w:rsidP="00117840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</w:rPr>
      </w:pPr>
    </w:p>
    <w:p w14:paraId="79B792ED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sz w:val="18"/>
          <w:szCs w:val="18"/>
        </w:rPr>
        <w:t>URA Komunikazioa / URA Comunicación</w:t>
      </w:r>
      <w:r w:rsidRPr="00912E85">
        <w:rPr>
          <w:rFonts w:ascii="Arial" w:hAnsi="Arial" w:cs="Arial"/>
          <w:b/>
          <w:bCs/>
          <w:noProof/>
          <w:sz w:val="18"/>
          <w:szCs w:val="18"/>
        </w:rPr>
        <w:br/>
      </w:r>
      <w:r w:rsidRPr="00912E85">
        <w:rPr>
          <w:rFonts w:ascii="Arial" w:hAnsi="Arial" w:cs="Arial"/>
          <w:noProof/>
          <w:sz w:val="18"/>
          <w:szCs w:val="18"/>
        </w:rPr>
        <w:t>Tel: 945 011715 / 945011764 Mov: 688675025</w:t>
      </w:r>
      <w:r w:rsidRPr="00912E85">
        <w:rPr>
          <w:rFonts w:ascii="Arial" w:hAnsi="Arial" w:cs="Arial"/>
          <w:noProof/>
          <w:sz w:val="18"/>
          <w:szCs w:val="18"/>
        </w:rPr>
        <w:br/>
        <w:t xml:space="preserve"> Fax: 945 011701</w:t>
      </w:r>
      <w:r w:rsidRPr="00912E85">
        <w:rPr>
          <w:rFonts w:ascii="Arial" w:hAnsi="Arial" w:cs="Arial"/>
          <w:noProof/>
          <w:sz w:val="18"/>
          <w:szCs w:val="18"/>
        </w:rPr>
        <w:br/>
      </w:r>
      <w:hyperlink r:id="rId12" w:history="1">
        <w:r w:rsidRPr="00912E85">
          <w:rPr>
            <w:rFonts w:ascii="Arial" w:hAnsi="Arial" w:cs="Arial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128C8935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D00DFA4" wp14:editId="79A811D1">
            <wp:extent cx="219075" cy="219075"/>
            <wp:effectExtent l="0" t="0" r="9525" b="9525"/>
            <wp:docPr id="1" name="Imagen 1" title="Log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B0891AC" wp14:editId="182813A7">
            <wp:extent cx="219075" cy="219075"/>
            <wp:effectExtent l="0" t="0" r="9525" b="9525"/>
            <wp:docPr id="2" name="Imagen 4" title="Logo 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100FB62C" wp14:editId="0C3E6DFB">
            <wp:extent cx="247650" cy="247650"/>
            <wp:effectExtent l="0" t="0" r="0" b="0"/>
            <wp:docPr id="3" name="Imagen 9" title="Logo 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7A84" w14:textId="7E54623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4EA8DD85" wp14:editId="06AF0F0F">
            <wp:extent cx="2124075" cy="295275"/>
            <wp:effectExtent l="0" t="0" r="9525" b="9525"/>
            <wp:docPr id="4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sectPr w:rsidR="00117840" w:rsidRPr="00912E85" w:rsidSect="001262F6">
      <w:headerReference w:type="default" r:id="rId2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0A57" w14:textId="77777777" w:rsidR="0036453E" w:rsidRDefault="0036453E">
      <w:r>
        <w:separator/>
      </w:r>
    </w:p>
  </w:endnote>
  <w:endnote w:type="continuationSeparator" w:id="0">
    <w:p w14:paraId="5B2F5D55" w14:textId="77777777" w:rsidR="0036453E" w:rsidRDefault="0036453E">
      <w:r>
        <w:continuationSeparator/>
      </w:r>
    </w:p>
  </w:endnote>
  <w:endnote w:type="continuationNotice" w:id="1">
    <w:p w14:paraId="3223AC6E" w14:textId="77777777" w:rsidR="0036453E" w:rsidRDefault="0036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19FE" w14:textId="77777777" w:rsidR="0036453E" w:rsidRDefault="0036453E">
      <w:r>
        <w:separator/>
      </w:r>
    </w:p>
  </w:footnote>
  <w:footnote w:type="continuationSeparator" w:id="0">
    <w:p w14:paraId="00258AE2" w14:textId="77777777" w:rsidR="0036453E" w:rsidRDefault="0036453E">
      <w:r>
        <w:continuationSeparator/>
      </w:r>
    </w:p>
  </w:footnote>
  <w:footnote w:type="continuationNotice" w:id="1">
    <w:p w14:paraId="2F3F82D2" w14:textId="77777777" w:rsidR="0036453E" w:rsidRDefault="00364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36453E" w:rsidRPr="003A06BB" w:rsidRDefault="0036453E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46DFEE11">
          <wp:extent cx="1127760" cy="524510"/>
          <wp:effectExtent l="0" t="0" r="0" b="8890"/>
          <wp:docPr id="5" name="Imagen 5" title="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7B6E52DB">
          <wp:extent cx="1054735" cy="572770"/>
          <wp:effectExtent l="0" t="0" r="0" b="0"/>
          <wp:docPr id="7" name="Imagen 7" title="Eusko Jaurlaritzaren lgo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36453E" w:rsidRDefault="0036453E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792F"/>
    <w:multiLevelType w:val="hybridMultilevel"/>
    <w:tmpl w:val="A3C07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4" w15:restartNumberingAfterBreak="0">
    <w:nsid w:val="4FC9155C"/>
    <w:multiLevelType w:val="hybridMultilevel"/>
    <w:tmpl w:val="550AD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92B"/>
    <w:multiLevelType w:val="hybridMultilevel"/>
    <w:tmpl w:val="6B0AB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44BB"/>
    <w:multiLevelType w:val="hybridMultilevel"/>
    <w:tmpl w:val="F9828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77756"/>
    <w:multiLevelType w:val="hybridMultilevel"/>
    <w:tmpl w:val="C73E42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1"/>
  </w:num>
  <w:num w:numId="5">
    <w:abstractNumId w:val="13"/>
  </w:num>
  <w:num w:numId="6">
    <w:abstractNumId w:val="21"/>
  </w:num>
  <w:num w:numId="7">
    <w:abstractNumId w:val="22"/>
  </w:num>
  <w:num w:numId="8">
    <w:abstractNumId w:val="38"/>
  </w:num>
  <w:num w:numId="9">
    <w:abstractNumId w:val="38"/>
  </w:num>
  <w:num w:numId="10">
    <w:abstractNumId w:val="42"/>
  </w:num>
  <w:num w:numId="11">
    <w:abstractNumId w:val="7"/>
  </w:num>
  <w:num w:numId="12">
    <w:abstractNumId w:val="32"/>
  </w:num>
  <w:num w:numId="13">
    <w:abstractNumId w:val="3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30"/>
  </w:num>
  <w:num w:numId="23">
    <w:abstractNumId w:val="23"/>
  </w:num>
  <w:num w:numId="24">
    <w:abstractNumId w:val="31"/>
  </w:num>
  <w:num w:numId="25">
    <w:abstractNumId w:val="34"/>
  </w:num>
  <w:num w:numId="26">
    <w:abstractNumId w:val="9"/>
  </w:num>
  <w:num w:numId="27">
    <w:abstractNumId w:val="16"/>
  </w:num>
  <w:num w:numId="28">
    <w:abstractNumId w:val="28"/>
  </w:num>
  <w:num w:numId="29">
    <w:abstractNumId w:val="14"/>
  </w:num>
  <w:num w:numId="30">
    <w:abstractNumId w:val="26"/>
  </w:num>
  <w:num w:numId="31">
    <w:abstractNumId w:val="2"/>
  </w:num>
  <w:num w:numId="32">
    <w:abstractNumId w:val="33"/>
  </w:num>
  <w:num w:numId="33">
    <w:abstractNumId w:val="36"/>
  </w:num>
  <w:num w:numId="34">
    <w:abstractNumId w:val="35"/>
  </w:num>
  <w:num w:numId="35">
    <w:abstractNumId w:val="27"/>
  </w:num>
  <w:num w:numId="36">
    <w:abstractNumId w:val="3"/>
  </w:num>
  <w:num w:numId="37">
    <w:abstractNumId w:val="15"/>
  </w:num>
  <w:num w:numId="38">
    <w:abstractNumId w:val="6"/>
  </w:num>
  <w:num w:numId="39">
    <w:abstractNumId w:val="41"/>
  </w:num>
  <w:num w:numId="40">
    <w:abstractNumId w:val="19"/>
  </w:num>
  <w:num w:numId="41">
    <w:abstractNumId w:val="25"/>
  </w:num>
  <w:num w:numId="42">
    <w:abstractNumId w:val="20"/>
  </w:num>
  <w:num w:numId="43">
    <w:abstractNumId w:val="24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0C55"/>
    <w:rsid w:val="00041097"/>
    <w:rsid w:val="000423A3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1D3E"/>
    <w:rsid w:val="000A21D6"/>
    <w:rsid w:val="000A478B"/>
    <w:rsid w:val="000A5D60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E71"/>
    <w:rsid w:val="00137B46"/>
    <w:rsid w:val="00140728"/>
    <w:rsid w:val="001412EF"/>
    <w:rsid w:val="001453C7"/>
    <w:rsid w:val="00152A96"/>
    <w:rsid w:val="0015681F"/>
    <w:rsid w:val="00156995"/>
    <w:rsid w:val="0016053E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5EF1"/>
    <w:rsid w:val="001A64C3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92C78"/>
    <w:rsid w:val="00293F74"/>
    <w:rsid w:val="00297B51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1213B"/>
    <w:rsid w:val="003205E5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02FD"/>
    <w:rsid w:val="003529B2"/>
    <w:rsid w:val="0035645B"/>
    <w:rsid w:val="003569CF"/>
    <w:rsid w:val="003608EA"/>
    <w:rsid w:val="00361149"/>
    <w:rsid w:val="00362B52"/>
    <w:rsid w:val="0036453E"/>
    <w:rsid w:val="00367906"/>
    <w:rsid w:val="003715C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92CCB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4C27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44996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2457"/>
    <w:rsid w:val="005726F3"/>
    <w:rsid w:val="00573520"/>
    <w:rsid w:val="005755F4"/>
    <w:rsid w:val="00576157"/>
    <w:rsid w:val="00577C21"/>
    <w:rsid w:val="00581AE0"/>
    <w:rsid w:val="00582ADB"/>
    <w:rsid w:val="00582E7F"/>
    <w:rsid w:val="00583890"/>
    <w:rsid w:val="00583AE0"/>
    <w:rsid w:val="00593DD8"/>
    <w:rsid w:val="005954BE"/>
    <w:rsid w:val="005955A5"/>
    <w:rsid w:val="005A2D1F"/>
    <w:rsid w:val="005A3058"/>
    <w:rsid w:val="005A40E1"/>
    <w:rsid w:val="005B1145"/>
    <w:rsid w:val="005B3079"/>
    <w:rsid w:val="005B6742"/>
    <w:rsid w:val="005B706F"/>
    <w:rsid w:val="005C01F8"/>
    <w:rsid w:val="005C3B1A"/>
    <w:rsid w:val="005C3D9E"/>
    <w:rsid w:val="005C6C65"/>
    <w:rsid w:val="005C7532"/>
    <w:rsid w:val="005D1B87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0F93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5704B"/>
    <w:rsid w:val="00763AD4"/>
    <w:rsid w:val="0076471F"/>
    <w:rsid w:val="007662AB"/>
    <w:rsid w:val="00792C3B"/>
    <w:rsid w:val="007A5119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5ED5"/>
    <w:rsid w:val="0082663D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A51A4"/>
    <w:rsid w:val="009B0E70"/>
    <w:rsid w:val="009B1AB6"/>
    <w:rsid w:val="009B3A85"/>
    <w:rsid w:val="009B4F08"/>
    <w:rsid w:val="009B584C"/>
    <w:rsid w:val="009C0D0A"/>
    <w:rsid w:val="009C273E"/>
    <w:rsid w:val="009C700E"/>
    <w:rsid w:val="009D1194"/>
    <w:rsid w:val="009D6C90"/>
    <w:rsid w:val="009E2D1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10ED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E7981"/>
    <w:rsid w:val="00AF17C9"/>
    <w:rsid w:val="00AF36F4"/>
    <w:rsid w:val="00B04DB2"/>
    <w:rsid w:val="00B0581B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0489"/>
    <w:rsid w:val="00B6217E"/>
    <w:rsid w:val="00B622B3"/>
    <w:rsid w:val="00B625E8"/>
    <w:rsid w:val="00B64B1C"/>
    <w:rsid w:val="00B72FE3"/>
    <w:rsid w:val="00B74427"/>
    <w:rsid w:val="00B75F4C"/>
    <w:rsid w:val="00B767AB"/>
    <w:rsid w:val="00B77CF0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CF791A"/>
    <w:rsid w:val="00D00056"/>
    <w:rsid w:val="00D00AF0"/>
    <w:rsid w:val="00D013C4"/>
    <w:rsid w:val="00D0546D"/>
    <w:rsid w:val="00D107C6"/>
    <w:rsid w:val="00D152A6"/>
    <w:rsid w:val="00D16935"/>
    <w:rsid w:val="00D27EFA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5937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uraEJGV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ra_komunikazioa@uragentzia.eust" TargetMode="External"/><Relationship Id="rId17" Type="http://schemas.openxmlformats.org/officeDocument/2006/relationships/hyperlink" Target="https://www.instagram.com/ura_agencia_vasc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raagentzi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9ba1db-4d61-4b29-872e-ade5d42750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CF91D-6A49-4D67-B7D9-D9AD08B4F78D}"/>
</file>

<file path=customXml/itemProps4.xml><?xml version="1.0" encoding="utf-8"?>
<ds:datastoreItem xmlns:ds="http://schemas.openxmlformats.org/officeDocument/2006/customXml" ds:itemID="{48B836E0-C9D4-4BC6-8059-0572E2A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 Puente Trañapadura en Abadiño</vt:lpstr>
      <vt:lpstr>Nota de prensa Puente Trañapadura en Abadiño</vt:lpstr>
    </vt:vector>
  </TitlesOfParts>
  <Company>o</Company>
  <LinksUpToDate>false</LinksUpToDate>
  <CharactersWithSpaces>2924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Puente Trañapadura en Abadiño</dc:title>
  <dc:creator>Albizuri Laucirica, Eneko</dc:creator>
  <cp:lastModifiedBy>San Saturnino Murua, Iraia</cp:lastModifiedBy>
  <cp:revision>12</cp:revision>
  <cp:lastPrinted>2020-11-02T09:29:00Z</cp:lastPrinted>
  <dcterms:created xsi:type="dcterms:W3CDTF">2022-10-28T06:06:00Z</dcterms:created>
  <dcterms:modified xsi:type="dcterms:W3CDTF">2022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